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2CE3" w14:textId="6B21E1D2" w:rsidR="009617B5" w:rsidRDefault="00EE2ABE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="00605215" w:rsidRPr="009617B5">
        <w:rPr>
          <w:rFonts w:ascii="Times New Roman" w:hAnsi="Times New Roman" w:cs="Times New Roman"/>
          <w:b/>
          <w:sz w:val="24"/>
          <w:szCs w:val="24"/>
        </w:rPr>
        <w:t>INTERNSHIP PROGRAM</w:t>
      </w:r>
      <w:r w:rsidR="00605215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0DE119C5" w14:textId="77777777" w:rsidR="00EE2ABE" w:rsidRDefault="00EE2ABE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66460" w14:textId="113C38CB" w:rsidR="00EE2ABE" w:rsidRPr="009617B5" w:rsidRDefault="00EE2ABE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s who are not communication majors are welcome to take COMM288: Communication Internship </w:t>
      </w:r>
      <w:r w:rsidR="00B5410F">
        <w:rPr>
          <w:rFonts w:ascii="Times New Roman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</w:rPr>
        <w:t>connection with an applicable internship experience.</w:t>
      </w:r>
    </w:p>
    <w:p w14:paraId="25825024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37D6E04D" w14:textId="77777777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.</w:t>
      </w:r>
      <w:r w:rsidRPr="005301FE">
        <w:rPr>
          <w:rFonts w:ascii="Times New Roman" w:hAnsi="Times New Roman" w:cs="Times New Roman"/>
          <w:b/>
        </w:rPr>
        <w:tab/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3798"/>
      </w:tblGrid>
      <w:tr w:rsidR="009617B5" w:rsidRPr="009617B5" w14:paraId="5455E93C" w14:textId="77777777" w:rsidTr="00DA10CA">
        <w:tc>
          <w:tcPr>
            <w:tcW w:w="5058" w:type="dxa"/>
          </w:tcPr>
          <w:p w14:paraId="4967A9BD" w14:textId="77777777" w:rsidR="009617B5" w:rsidRPr="009617B5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798" w:type="dxa"/>
          </w:tcPr>
          <w:p w14:paraId="28E7813E" w14:textId="1EA68A10" w:rsidR="009617B5" w:rsidRPr="009617B5" w:rsidRDefault="005301F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:  </w:t>
            </w:r>
            <w:r w:rsidR="00335DC2">
              <w:rPr>
                <w:rFonts w:ascii="Times New Roman" w:hAnsi="Times New Roman" w:cs="Times New Roman"/>
              </w:rPr>
              <w:t xml:space="preserve"> </w:t>
            </w:r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Fall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Wt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Sp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Sum</w:t>
            </w:r>
          </w:p>
        </w:tc>
      </w:tr>
      <w:tr w:rsidR="00CE4489" w:rsidRPr="009617B5" w14:paraId="50EBD1AD" w14:textId="77777777" w:rsidTr="00DA10CA">
        <w:tc>
          <w:tcPr>
            <w:tcW w:w="5058" w:type="dxa"/>
            <w:tcBorders>
              <w:bottom w:val="nil"/>
            </w:tcBorders>
          </w:tcPr>
          <w:p w14:paraId="2D2F171A" w14:textId="62903F9F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798" w:type="dxa"/>
          </w:tcPr>
          <w:p w14:paraId="02960934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Phone:</w:t>
            </w:r>
          </w:p>
        </w:tc>
      </w:tr>
      <w:tr w:rsidR="00CE4489" w:rsidRPr="009617B5" w14:paraId="279B635B" w14:textId="77777777" w:rsidTr="00DA10CA">
        <w:tc>
          <w:tcPr>
            <w:tcW w:w="5058" w:type="dxa"/>
            <w:tcBorders>
              <w:top w:val="nil"/>
            </w:tcBorders>
          </w:tcPr>
          <w:p w14:paraId="4DD86FCC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0345CB78" w14:textId="7B391271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Email:</w:t>
            </w:r>
          </w:p>
        </w:tc>
      </w:tr>
      <w:tr w:rsidR="009617B5" w:rsidRPr="009617B5" w14:paraId="0D145833" w14:textId="77777777" w:rsidTr="00CE4489">
        <w:tc>
          <w:tcPr>
            <w:tcW w:w="8856" w:type="dxa"/>
            <w:gridSpan w:val="2"/>
          </w:tcPr>
          <w:p w14:paraId="079E1B43" w14:textId="6A222566" w:rsidR="00114AA6" w:rsidRPr="009617B5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How many COMM288 credits are you seeking?    (1 – 6)     __________</w:t>
            </w:r>
          </w:p>
          <w:p w14:paraId="57888F23" w14:textId="3B0C9F65" w:rsidR="00114AA6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 xml:space="preserve">***** Note that a minimum of 45 hours of work per credit is required </w:t>
            </w:r>
            <w:r w:rsidR="00B0008D">
              <w:rPr>
                <w:rFonts w:ascii="Times New Roman" w:hAnsi="Times New Roman" w:cs="Times New Roman"/>
              </w:rPr>
              <w:t>*****</w:t>
            </w:r>
          </w:p>
          <w:p w14:paraId="493CCB36" w14:textId="3C4CC4C3" w:rsidR="003B17FF" w:rsidRPr="009617B5" w:rsidRDefault="003B17FF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yment per credit rate is the same as any other course.</w:t>
            </w:r>
          </w:p>
          <w:p w14:paraId="3B400038" w14:textId="77777777" w:rsidR="003B17FF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ourse is offered on ELMS.</w:t>
            </w:r>
          </w:p>
          <w:p w14:paraId="57BFFCD5" w14:textId="4ABAF0D6" w:rsidR="003B17FF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COMM288 credits do not apply toward the COMM major.</w:t>
            </w:r>
          </w:p>
          <w:p w14:paraId="5DFA65D9" w14:textId="77777777" w:rsidR="003B17FF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ay not work in the private home of an internship employer.</w:t>
            </w:r>
          </w:p>
          <w:p w14:paraId="12B6E24D" w14:textId="3B01A5A7" w:rsidR="003B17FF" w:rsidRPr="009617B5" w:rsidRDefault="003B17FF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may not intern for relatives or employees of relatives.</w:t>
            </w:r>
          </w:p>
        </w:tc>
      </w:tr>
    </w:tbl>
    <w:p w14:paraId="13492962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60886727" w14:textId="240A1BC4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.</w:t>
      </w:r>
      <w:r w:rsidRPr="005301FE">
        <w:rPr>
          <w:rFonts w:ascii="Times New Roman" w:hAnsi="Times New Roman" w:cs="Times New Roman"/>
          <w:b/>
        </w:rPr>
        <w:tab/>
        <w:t xml:space="preserve">ACADEMIC </w:t>
      </w:r>
      <w:r w:rsidR="00EE2ABE">
        <w:rPr>
          <w:rFonts w:ascii="Times New Roman" w:hAnsi="Times New Roman" w:cs="Times New Roman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518"/>
      </w:tblGrid>
      <w:tr w:rsidR="009617B5" w:rsidRPr="009617B5" w14:paraId="2F47626D" w14:textId="77777777" w:rsidTr="009617B5">
        <w:tc>
          <w:tcPr>
            <w:tcW w:w="4338" w:type="dxa"/>
          </w:tcPr>
          <w:p w14:paraId="6BEA4012" w14:textId="77777777" w:rsidR="009617B5" w:rsidRPr="009617B5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Major:</w:t>
            </w:r>
          </w:p>
        </w:tc>
        <w:tc>
          <w:tcPr>
            <w:tcW w:w="4518" w:type="dxa"/>
          </w:tcPr>
          <w:p w14:paraId="14A8EAE0" w14:textId="1F559DBF" w:rsidR="009617B5" w:rsidRPr="009617B5" w:rsidRDefault="00EE2AB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in school</w:t>
            </w:r>
          </w:p>
        </w:tc>
      </w:tr>
    </w:tbl>
    <w:p w14:paraId="2FA0F3B8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4CB2A572" w14:textId="015ED238" w:rsidR="009617B5" w:rsidRPr="005301FE" w:rsidRDefault="00B0008D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I.</w:t>
      </w:r>
      <w:r w:rsidRPr="005301FE">
        <w:rPr>
          <w:rFonts w:ascii="Times New Roman" w:hAnsi="Times New Roman" w:cs="Times New Roman"/>
          <w:b/>
        </w:rPr>
        <w:tab/>
        <w:t>INTERNSHIP CONFI</w:t>
      </w:r>
      <w:r w:rsidR="009617B5" w:rsidRPr="005301FE">
        <w:rPr>
          <w:rFonts w:ascii="Times New Roman" w:hAnsi="Times New Roman" w:cs="Times New Roman"/>
          <w:b/>
        </w:rPr>
        <w:t>RMATION</w:t>
      </w:r>
    </w:p>
    <w:p w14:paraId="4CA4EF91" w14:textId="2EFDBA59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Submit </w:t>
      </w:r>
      <w:r w:rsidR="00B0008D">
        <w:rPr>
          <w:rFonts w:ascii="Times New Roman" w:hAnsi="Times New Roman" w:cs="Times New Roman"/>
        </w:rPr>
        <w:t>a signed letter printed on company letterhead that confirms you have been hired for an internship and includes a brief</w:t>
      </w:r>
      <w:r w:rsidRPr="009617B5">
        <w:rPr>
          <w:rFonts w:ascii="Times New Roman" w:hAnsi="Times New Roman" w:cs="Times New Roman"/>
        </w:rPr>
        <w:t xml:space="preserve"> job description to: Julie </w:t>
      </w:r>
      <w:proofErr w:type="spellStart"/>
      <w:r w:rsidRPr="009617B5">
        <w:rPr>
          <w:rFonts w:ascii="Times New Roman" w:hAnsi="Times New Roman" w:cs="Times New Roman"/>
        </w:rPr>
        <w:t>Gowin</w:t>
      </w:r>
      <w:proofErr w:type="spellEnd"/>
      <w:r w:rsidRPr="009617B5">
        <w:rPr>
          <w:rFonts w:ascii="Times New Roman" w:hAnsi="Times New Roman" w:cs="Times New Roman"/>
        </w:rPr>
        <w:t xml:space="preserve">, Outreach Coordinator, </w:t>
      </w:r>
      <w:r w:rsidR="00CE4489">
        <w:rPr>
          <w:rFonts w:ascii="Times New Roman" w:hAnsi="Times New Roman" w:cs="Times New Roman"/>
        </w:rPr>
        <w:t>gowin@umd.edu</w:t>
      </w:r>
    </w:p>
    <w:p w14:paraId="1014473C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74FD6F9B" w14:textId="78C556D6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V.</w:t>
      </w:r>
      <w:r w:rsidRPr="005301FE">
        <w:rPr>
          <w:rFonts w:ascii="Times New Roman" w:hAnsi="Times New Roman" w:cs="Times New Roman"/>
          <w:b/>
        </w:rPr>
        <w:tab/>
      </w:r>
      <w:r w:rsidR="005301FE" w:rsidRPr="005301FE">
        <w:rPr>
          <w:rFonts w:ascii="Times New Roman" w:hAnsi="Times New Roman" w:cs="Times New Roman"/>
          <w:b/>
        </w:rPr>
        <w:t xml:space="preserve">STUDENT </w:t>
      </w:r>
      <w:r w:rsidRPr="005301FE">
        <w:rPr>
          <w:rFonts w:ascii="Times New Roman" w:hAnsi="Times New Roman" w:cs="Times New Roman"/>
          <w:b/>
        </w:rPr>
        <w:t>SIGNATURE</w:t>
      </w:r>
    </w:p>
    <w:p w14:paraId="39AF90F5" w14:textId="2F6C3350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The information I have provided is accurate to the best of my knowledge.  I understand that providing false information may result in the forfeiture of my participation in the internship program </w:t>
      </w:r>
      <w:r w:rsidR="00B0008D">
        <w:rPr>
          <w:rFonts w:ascii="Times New Roman" w:hAnsi="Times New Roman" w:cs="Times New Roman"/>
        </w:rPr>
        <w:t>in</w:t>
      </w:r>
      <w:r w:rsidRPr="009617B5">
        <w:rPr>
          <w:rFonts w:ascii="Times New Roman" w:hAnsi="Times New Roman" w:cs="Times New Roman"/>
        </w:rPr>
        <w:t xml:space="preserve"> the Department of Communication, University of Maryland.</w:t>
      </w:r>
    </w:p>
    <w:p w14:paraId="1F58E664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308B4692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_________________________________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_______________</w:t>
      </w:r>
    </w:p>
    <w:p w14:paraId="48A98ED3" w14:textId="61A407FE" w:rsidR="00267FC7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Signature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Date</w:t>
      </w:r>
    </w:p>
    <w:sectPr w:rsidR="00267FC7" w:rsidRPr="009617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1C04" w14:textId="77777777" w:rsidR="0083674B" w:rsidRDefault="0083674B" w:rsidP="00BA62B4">
      <w:pPr>
        <w:spacing w:after="0" w:line="240" w:lineRule="auto"/>
      </w:pPr>
      <w:r>
        <w:separator/>
      </w:r>
    </w:p>
  </w:endnote>
  <w:endnote w:type="continuationSeparator" w:id="0">
    <w:p w14:paraId="0F76E594" w14:textId="77777777" w:rsidR="0083674B" w:rsidRDefault="0083674B" w:rsidP="00B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F356" w14:textId="77777777" w:rsidR="00B0008D" w:rsidRDefault="00B0008D">
    <w:pPr>
      <w:pStyle w:val="Footer"/>
    </w:pPr>
    <w:r>
      <w:rPr>
        <w:noProof/>
      </w:rPr>
      <w:drawing>
        <wp:inline distT="0" distB="0" distL="0" distR="0" wp14:anchorId="30DAEB08" wp14:editId="597757AA">
          <wp:extent cx="5943600" cy="3397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118C2" w14:textId="77777777" w:rsidR="00B0008D" w:rsidRDefault="00B0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31A4" w14:textId="77777777" w:rsidR="0083674B" w:rsidRDefault="0083674B" w:rsidP="00BA62B4">
      <w:pPr>
        <w:spacing w:after="0" w:line="240" w:lineRule="auto"/>
      </w:pPr>
      <w:r>
        <w:separator/>
      </w:r>
    </w:p>
  </w:footnote>
  <w:footnote w:type="continuationSeparator" w:id="0">
    <w:p w14:paraId="55C7F2F0" w14:textId="77777777" w:rsidR="0083674B" w:rsidRDefault="0083674B" w:rsidP="00B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6A21" w14:textId="77777777" w:rsidR="00B0008D" w:rsidRDefault="00B0008D" w:rsidP="00BA62B4">
    <w:pPr>
      <w:pStyle w:val="Header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48EDEFB7" wp14:editId="6B121C77">
          <wp:extent cx="5943600" cy="9690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A44E9" w14:textId="77777777" w:rsidR="00B0008D" w:rsidRDefault="00B00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17"/>
    <w:rsid w:val="00114AA6"/>
    <w:rsid w:val="001236BE"/>
    <w:rsid w:val="00267FC7"/>
    <w:rsid w:val="00335DC2"/>
    <w:rsid w:val="0038067E"/>
    <w:rsid w:val="003B17FF"/>
    <w:rsid w:val="005301FE"/>
    <w:rsid w:val="00567E15"/>
    <w:rsid w:val="00605215"/>
    <w:rsid w:val="0074499C"/>
    <w:rsid w:val="0083674B"/>
    <w:rsid w:val="00886549"/>
    <w:rsid w:val="009617B5"/>
    <w:rsid w:val="00B0008D"/>
    <w:rsid w:val="00B5410F"/>
    <w:rsid w:val="00BA62B4"/>
    <w:rsid w:val="00CE4489"/>
    <w:rsid w:val="00DA10CA"/>
    <w:rsid w:val="00DF3762"/>
    <w:rsid w:val="00E23417"/>
    <w:rsid w:val="00E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E4E23"/>
  <w15:docId w15:val="{D0A88523-2653-432A-83F2-034515EE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17B5"/>
    <w:pPr>
      <w:keepNext/>
      <w:spacing w:after="0" w:line="240" w:lineRule="auto"/>
      <w:outlineLvl w:val="1"/>
    </w:pPr>
    <w:rPr>
      <w:rFonts w:ascii="Elephant" w:eastAsia="Times New Roman" w:hAnsi="Elephant" w:cs="Tahoma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617B5"/>
    <w:pPr>
      <w:keepNext/>
      <w:spacing w:after="0" w:line="240" w:lineRule="auto"/>
      <w:outlineLvl w:val="2"/>
    </w:pPr>
    <w:rPr>
      <w:rFonts w:ascii="Rockwell" w:eastAsia="Times New Roman" w:hAnsi="Rockwell" w:cs="Times New Roman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B4"/>
  </w:style>
  <w:style w:type="paragraph" w:styleId="Footer">
    <w:name w:val="footer"/>
    <w:basedOn w:val="Normal"/>
    <w:link w:val="Foot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B4"/>
  </w:style>
  <w:style w:type="paragraph" w:styleId="BalloonText">
    <w:name w:val="Balloon Text"/>
    <w:basedOn w:val="Normal"/>
    <w:link w:val="BalloonTextChar"/>
    <w:uiPriority w:val="99"/>
    <w:semiHidden/>
    <w:unhideWhenUsed/>
    <w:rsid w:val="00B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17B5"/>
    <w:rPr>
      <w:rFonts w:ascii="Elephant" w:eastAsia="Times New Roman" w:hAnsi="Elephant" w:cs="Tahoma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617B5"/>
    <w:rPr>
      <w:rFonts w:ascii="Rockwell" w:eastAsia="Times New Roman" w:hAnsi="Rockwell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9617B5"/>
    <w:pPr>
      <w:spacing w:after="0" w:line="240" w:lineRule="auto"/>
    </w:pPr>
    <w:rPr>
      <w:rFonts w:ascii="Rockwell" w:eastAsia="Times New Roman" w:hAnsi="Rockwel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617B5"/>
    <w:rPr>
      <w:rFonts w:ascii="Rockwell" w:eastAsia="Times New Roman" w:hAnsi="Rockwel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CAC2F-0946-45D7-9F7D-1B2A201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win</dc:creator>
  <cp:lastModifiedBy>%username%</cp:lastModifiedBy>
  <cp:revision>2</cp:revision>
  <cp:lastPrinted>2013-01-28T16:21:00Z</cp:lastPrinted>
  <dcterms:created xsi:type="dcterms:W3CDTF">2019-01-22T16:48:00Z</dcterms:created>
  <dcterms:modified xsi:type="dcterms:W3CDTF">2019-01-22T16:48:00Z</dcterms:modified>
</cp:coreProperties>
</file>